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054C46">
        <w:rPr>
          <w:b w:val="0"/>
          <w:sz w:val="28"/>
          <w:szCs w:val="28"/>
        </w:rPr>
        <w:t>25</w:t>
      </w:r>
      <w:r w:rsidRPr="005B0418">
        <w:rPr>
          <w:b w:val="0"/>
          <w:sz w:val="28"/>
          <w:szCs w:val="28"/>
        </w:rPr>
        <w:t xml:space="preserve">» </w:t>
      </w:r>
      <w:r w:rsidR="00B2331F" w:rsidRPr="00054C46">
        <w:rPr>
          <w:b w:val="0"/>
          <w:sz w:val="28"/>
          <w:szCs w:val="28"/>
        </w:rPr>
        <w:t xml:space="preserve"> </w:t>
      </w:r>
      <w:r w:rsidR="00054C46" w:rsidRPr="00054C46">
        <w:rPr>
          <w:b w:val="0"/>
          <w:sz w:val="28"/>
          <w:szCs w:val="28"/>
        </w:rPr>
        <w:t>июля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C04C7F">
        <w:rPr>
          <w:b w:val="0"/>
          <w:sz w:val="28"/>
          <w:szCs w:val="28"/>
        </w:rPr>
        <w:t>8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054C46">
        <w:rPr>
          <w:b w:val="0"/>
          <w:sz w:val="28"/>
          <w:szCs w:val="28"/>
        </w:rPr>
        <w:t xml:space="preserve"> 894</w:t>
      </w:r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5E3A55">
        <w:rPr>
          <w:b/>
          <w:sz w:val="28"/>
          <w:szCs w:val="28"/>
        </w:rPr>
        <w:t>постановление администрации города Твери от</w:t>
      </w:r>
      <w:r w:rsidR="005E3A55" w:rsidRPr="005E3A55">
        <w:rPr>
          <w:b/>
          <w:sz w:val="28"/>
          <w:szCs w:val="28"/>
        </w:rPr>
        <w:t xml:space="preserve"> 27.10.2014 № 1369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bookmarkEnd w:id="0"/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ем а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 xml:space="preserve">30.12.2015 № 2542 «Об утверждении порядка разработки, реализации и оценки </w:t>
      </w:r>
      <w:proofErr w:type="gramStart"/>
      <w:r>
        <w:rPr>
          <w:sz w:val="28"/>
          <w:szCs w:val="28"/>
        </w:rPr>
        <w:t>эффективности реализации муниципальных программ города Твери</w:t>
      </w:r>
      <w:proofErr w:type="gramEnd"/>
      <w:r>
        <w:rPr>
          <w:sz w:val="28"/>
          <w:szCs w:val="28"/>
        </w:rPr>
        <w:t>»</w:t>
      </w:r>
      <w:r w:rsidR="00C74C1A" w:rsidRPr="00306DFF">
        <w:rPr>
          <w:sz w:val="28"/>
          <w:szCs w:val="28"/>
        </w:rPr>
        <w:t>,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43512" w:rsidRDefault="00364030" w:rsidP="00012D6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C4351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B5775" w:rsidRPr="001E4D7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7B5775" w:rsidRPr="001E4D79">
        <w:rPr>
          <w:sz w:val="28"/>
          <w:szCs w:val="28"/>
        </w:rPr>
        <w:t xml:space="preserve"> администрации города Твери от </w:t>
      </w:r>
      <w:r w:rsidR="00FE37BC" w:rsidRPr="001E4D79">
        <w:rPr>
          <w:sz w:val="28"/>
          <w:szCs w:val="28"/>
        </w:rPr>
        <w:t>27.10.2014 №</w:t>
      </w:r>
      <w:r w:rsidR="003F141C" w:rsidRPr="001E4D79">
        <w:rPr>
          <w:sz w:val="28"/>
          <w:szCs w:val="28"/>
        </w:rPr>
        <w:t> </w:t>
      </w:r>
      <w:r w:rsidR="00FE37BC" w:rsidRPr="001E4D79">
        <w:rPr>
          <w:sz w:val="28"/>
          <w:szCs w:val="28"/>
        </w:rPr>
        <w:t>1369 «Об утверждении муниципальной программы города Твери «Развитие информационных ресурсов города Твери» на 2015-2020 годы»</w:t>
      </w:r>
      <w:r w:rsidR="00A26E51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</w:t>
      </w:r>
      <w:r w:rsidR="00C43512">
        <w:rPr>
          <w:sz w:val="28"/>
          <w:szCs w:val="28"/>
        </w:rPr>
        <w:t>следующие изменения:</w:t>
      </w:r>
    </w:p>
    <w:p w:rsidR="00C43512" w:rsidRDefault="00C43512" w:rsidP="00012D6F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64030">
        <w:rPr>
          <w:sz w:val="28"/>
          <w:szCs w:val="28"/>
        </w:rPr>
        <w:t>ункт 5</w:t>
      </w:r>
      <w:r>
        <w:rPr>
          <w:sz w:val="28"/>
          <w:szCs w:val="28"/>
        </w:rPr>
        <w:t xml:space="preserve"> постановления изложить </w:t>
      </w:r>
      <w:r w:rsidR="007B5775" w:rsidRPr="001E4D79">
        <w:rPr>
          <w:sz w:val="28"/>
          <w:szCs w:val="28"/>
        </w:rPr>
        <w:t>в следующей редакции:</w:t>
      </w:r>
      <w:r w:rsidR="001E4D79" w:rsidRPr="001E4D79">
        <w:rPr>
          <w:sz w:val="28"/>
          <w:szCs w:val="28"/>
        </w:rPr>
        <w:t xml:space="preserve"> </w:t>
      </w:r>
    </w:p>
    <w:p w:rsidR="007B5775" w:rsidRPr="001E4D79" w:rsidRDefault="007B5775" w:rsidP="00012D6F">
      <w:pPr>
        <w:pStyle w:val="a3"/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 w:rsidRPr="001E4D79">
        <w:rPr>
          <w:sz w:val="28"/>
          <w:szCs w:val="28"/>
        </w:rPr>
        <w:t>«</w:t>
      </w:r>
      <w:r w:rsidR="009B1675" w:rsidRPr="001E4D79">
        <w:rPr>
          <w:sz w:val="28"/>
          <w:szCs w:val="28"/>
        </w:rPr>
        <w:t>5</w:t>
      </w:r>
      <w:r w:rsidRPr="001E4D7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C45926" w:rsidRPr="001E4D79">
        <w:rPr>
          <w:sz w:val="28"/>
          <w:szCs w:val="28"/>
        </w:rPr>
        <w:t xml:space="preserve">исполняющего обязанности </w:t>
      </w:r>
      <w:proofErr w:type="gramStart"/>
      <w:r w:rsidRPr="001E4D79">
        <w:rPr>
          <w:sz w:val="28"/>
          <w:szCs w:val="28"/>
        </w:rPr>
        <w:t>заместителя Главы администрации города Твери</w:t>
      </w:r>
      <w:proofErr w:type="gramEnd"/>
      <w:r w:rsidRPr="001E4D79">
        <w:rPr>
          <w:sz w:val="28"/>
          <w:szCs w:val="28"/>
        </w:rPr>
        <w:t xml:space="preserve"> </w:t>
      </w:r>
      <w:r w:rsidR="00C45926" w:rsidRPr="001E4D79">
        <w:rPr>
          <w:sz w:val="28"/>
          <w:szCs w:val="28"/>
        </w:rPr>
        <w:t>А.О. Антонова</w:t>
      </w:r>
      <w:r w:rsidR="00135FE3">
        <w:rPr>
          <w:sz w:val="28"/>
          <w:szCs w:val="28"/>
        </w:rPr>
        <w:t>.</w:t>
      </w:r>
      <w:r w:rsidRPr="001E4D79">
        <w:rPr>
          <w:sz w:val="28"/>
          <w:szCs w:val="28"/>
        </w:rPr>
        <w:t>».</w:t>
      </w:r>
    </w:p>
    <w:p w:rsidR="00411F70" w:rsidRDefault="00A77199" w:rsidP="00012D6F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 w:rsidRPr="00A77199">
        <w:rPr>
          <w:sz w:val="28"/>
          <w:szCs w:val="28"/>
        </w:rPr>
        <w:t>В муниципальн</w:t>
      </w:r>
      <w:r w:rsidR="00C43512">
        <w:rPr>
          <w:sz w:val="28"/>
          <w:szCs w:val="28"/>
        </w:rPr>
        <w:t>ой</w:t>
      </w:r>
      <w:r w:rsidRPr="00A77199">
        <w:rPr>
          <w:sz w:val="28"/>
          <w:szCs w:val="28"/>
        </w:rPr>
        <w:t xml:space="preserve"> программ</w:t>
      </w:r>
      <w:r w:rsidR="00C43512">
        <w:rPr>
          <w:sz w:val="28"/>
          <w:szCs w:val="28"/>
        </w:rPr>
        <w:t>е</w:t>
      </w:r>
      <w:r w:rsidRPr="00A77199">
        <w:rPr>
          <w:sz w:val="28"/>
          <w:szCs w:val="28"/>
        </w:rPr>
        <w:t xml:space="preserve"> города Твери «</w:t>
      </w:r>
      <w:r w:rsidR="00840CC8" w:rsidRPr="00840CC8">
        <w:rPr>
          <w:sz w:val="28"/>
          <w:szCs w:val="28"/>
        </w:rPr>
        <w:t>Развитие информационных ресурсов города Твери</w:t>
      </w:r>
      <w:r w:rsidRPr="00A77199">
        <w:rPr>
          <w:sz w:val="28"/>
          <w:szCs w:val="28"/>
        </w:rPr>
        <w:t>» на 2015-2020 годы, утвержденн</w:t>
      </w:r>
      <w:r w:rsidR="0027552D">
        <w:rPr>
          <w:sz w:val="28"/>
          <w:szCs w:val="28"/>
        </w:rPr>
        <w:t>ой</w:t>
      </w:r>
      <w:r w:rsidRPr="00A77199">
        <w:rPr>
          <w:sz w:val="28"/>
          <w:szCs w:val="28"/>
        </w:rPr>
        <w:t xml:space="preserve"> постановлением (далее – Программа):</w:t>
      </w:r>
    </w:p>
    <w:p w:rsidR="009B2783" w:rsidRPr="009B2783" w:rsidRDefault="00F548B7" w:rsidP="009B2783">
      <w:pPr>
        <w:pStyle w:val="a3"/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Паспорт</w:t>
      </w:r>
      <w:r w:rsidR="00411F70" w:rsidRPr="00C4351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новой редакции (приложение 1 к постановлению).</w:t>
      </w:r>
    </w:p>
    <w:p w:rsidR="009B2783" w:rsidRDefault="009B2783" w:rsidP="008872E9">
      <w:pPr>
        <w:pStyle w:val="a3"/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Раздел IV «</w:t>
      </w:r>
      <w:r w:rsidRPr="009B2783">
        <w:rPr>
          <w:sz w:val="28"/>
          <w:szCs w:val="20"/>
        </w:rPr>
        <w:t>Реализация муниципальной программы</w:t>
      </w:r>
      <w:r>
        <w:rPr>
          <w:sz w:val="28"/>
          <w:szCs w:val="20"/>
        </w:rPr>
        <w:t xml:space="preserve">» и </w:t>
      </w:r>
      <w:r w:rsidRPr="009B2783">
        <w:rPr>
          <w:sz w:val="28"/>
          <w:szCs w:val="20"/>
        </w:rPr>
        <w:t>Раздел V</w:t>
      </w:r>
      <w:r>
        <w:rPr>
          <w:sz w:val="28"/>
          <w:szCs w:val="20"/>
        </w:rPr>
        <w:t xml:space="preserve"> «</w:t>
      </w:r>
      <w:r w:rsidRPr="009B2783">
        <w:rPr>
          <w:sz w:val="28"/>
          <w:szCs w:val="20"/>
        </w:rPr>
        <w:t>Механизм реализации муниципальной программы</w:t>
      </w:r>
      <w:r>
        <w:rPr>
          <w:sz w:val="28"/>
          <w:szCs w:val="20"/>
        </w:rPr>
        <w:t xml:space="preserve">» Программы </w:t>
      </w:r>
      <w:r w:rsidRPr="00410567">
        <w:rPr>
          <w:sz w:val="28"/>
          <w:szCs w:val="20"/>
        </w:rPr>
        <w:t xml:space="preserve">изложить в новой редакции </w:t>
      </w:r>
      <w:r>
        <w:rPr>
          <w:sz w:val="28"/>
          <w:szCs w:val="20"/>
        </w:rPr>
        <w:t>(</w:t>
      </w:r>
      <w:r w:rsidRPr="00410567">
        <w:rPr>
          <w:sz w:val="28"/>
          <w:szCs w:val="20"/>
        </w:rPr>
        <w:t xml:space="preserve">приложение </w:t>
      </w:r>
      <w:r>
        <w:rPr>
          <w:sz w:val="28"/>
          <w:szCs w:val="20"/>
        </w:rPr>
        <w:t>2</w:t>
      </w:r>
      <w:r w:rsidRPr="00410567">
        <w:rPr>
          <w:sz w:val="28"/>
          <w:szCs w:val="20"/>
        </w:rPr>
        <w:t xml:space="preserve"> к постановлению</w:t>
      </w:r>
      <w:r>
        <w:rPr>
          <w:sz w:val="28"/>
          <w:szCs w:val="20"/>
        </w:rPr>
        <w:t>).</w:t>
      </w:r>
    </w:p>
    <w:p w:rsidR="00A46263" w:rsidRPr="0069018F" w:rsidRDefault="0091520C" w:rsidP="00C97D7F">
      <w:pPr>
        <w:pStyle w:val="a3"/>
        <w:numPr>
          <w:ilvl w:val="3"/>
          <w:numId w:val="20"/>
        </w:numPr>
        <w:autoSpaceDE w:val="0"/>
        <w:autoSpaceDN w:val="0"/>
        <w:adjustRightInd w:val="0"/>
        <w:spacing w:line="257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Приложение 1 к Программе изложить в новой редакции </w:t>
      </w:r>
      <w:r w:rsidR="00E21E07">
        <w:rPr>
          <w:sz w:val="28"/>
          <w:szCs w:val="20"/>
        </w:rPr>
        <w:t>(</w:t>
      </w:r>
      <w:r w:rsidR="0069018F" w:rsidRPr="00410567">
        <w:rPr>
          <w:sz w:val="28"/>
          <w:szCs w:val="20"/>
        </w:rPr>
        <w:t xml:space="preserve">приложение </w:t>
      </w:r>
      <w:r w:rsidR="00816D88">
        <w:rPr>
          <w:sz w:val="28"/>
          <w:szCs w:val="20"/>
        </w:rPr>
        <w:t>3</w:t>
      </w:r>
      <w:r w:rsidR="0069018F" w:rsidRPr="00410567">
        <w:rPr>
          <w:sz w:val="28"/>
          <w:szCs w:val="20"/>
        </w:rPr>
        <w:t xml:space="preserve"> к постановлению</w:t>
      </w:r>
      <w:r w:rsidR="00E21E07">
        <w:rPr>
          <w:sz w:val="28"/>
          <w:szCs w:val="20"/>
        </w:rPr>
        <w:t>)</w:t>
      </w:r>
      <w:r w:rsidRPr="00410567">
        <w:rPr>
          <w:sz w:val="28"/>
          <w:szCs w:val="20"/>
        </w:rPr>
        <w:t>.</w:t>
      </w:r>
    </w:p>
    <w:p w:rsidR="0069018F" w:rsidRPr="0069018F" w:rsidRDefault="0069018F" w:rsidP="00C97D7F">
      <w:pPr>
        <w:pStyle w:val="a3"/>
        <w:numPr>
          <w:ilvl w:val="3"/>
          <w:numId w:val="20"/>
        </w:numPr>
        <w:autoSpaceDE w:val="0"/>
        <w:autoSpaceDN w:val="0"/>
        <w:adjustRightInd w:val="0"/>
        <w:spacing w:line="257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Приложение 2 к Программе изложить в новой редакции </w:t>
      </w:r>
      <w:r w:rsidR="00E21E07">
        <w:rPr>
          <w:sz w:val="28"/>
          <w:szCs w:val="20"/>
        </w:rPr>
        <w:t>(</w:t>
      </w:r>
      <w:r w:rsidRPr="00410567">
        <w:rPr>
          <w:sz w:val="28"/>
          <w:szCs w:val="20"/>
        </w:rPr>
        <w:t xml:space="preserve">приложение </w:t>
      </w:r>
      <w:r w:rsidR="00F10E15">
        <w:rPr>
          <w:sz w:val="28"/>
          <w:szCs w:val="20"/>
        </w:rPr>
        <w:t>4</w:t>
      </w:r>
      <w:r w:rsidRPr="00410567">
        <w:rPr>
          <w:sz w:val="28"/>
          <w:szCs w:val="20"/>
        </w:rPr>
        <w:t xml:space="preserve"> к</w:t>
      </w:r>
      <w:r w:rsidR="00831CA1">
        <w:rPr>
          <w:sz w:val="28"/>
          <w:szCs w:val="20"/>
        </w:rPr>
        <w:t xml:space="preserve"> постановлению</w:t>
      </w:r>
      <w:r w:rsidR="00E21E07">
        <w:rPr>
          <w:sz w:val="28"/>
          <w:szCs w:val="20"/>
        </w:rPr>
        <w:t>)</w:t>
      </w:r>
      <w:r w:rsidRPr="00410567">
        <w:rPr>
          <w:sz w:val="28"/>
          <w:szCs w:val="20"/>
        </w:rPr>
        <w:t>.</w:t>
      </w:r>
    </w:p>
    <w:p w:rsidR="008470EC" w:rsidRPr="00E71AF9" w:rsidRDefault="008470EC" w:rsidP="00012D6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57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012D6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57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D09B0">
      <w:pPr>
        <w:spacing w:line="276" w:lineRule="auto"/>
        <w:ind w:firstLine="709"/>
        <w:jc w:val="both"/>
        <w:rPr>
          <w:sz w:val="28"/>
        </w:rPr>
      </w:pP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81667B" w:rsidRDefault="0081667B" w:rsidP="0081667B">
      <w:pPr>
        <w:tabs>
          <w:tab w:val="right" w:pos="10205"/>
        </w:tabs>
        <w:jc w:val="both"/>
        <w:rPr>
          <w:sz w:val="20"/>
          <w:szCs w:val="20"/>
        </w:rPr>
      </w:pPr>
    </w:p>
    <w:sectPr w:rsidR="0081667B" w:rsidSect="00B93F58">
      <w:footerReference w:type="default" r:id="rId9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CB" w:rsidRDefault="00850ACB" w:rsidP="00B80CAB">
      <w:r>
        <w:separator/>
      </w:r>
    </w:p>
  </w:endnote>
  <w:endnote w:type="continuationSeparator" w:id="0">
    <w:p w:rsidR="00850ACB" w:rsidRDefault="00850ACB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74" w:rsidRDefault="00081D74" w:rsidP="00081D74">
    <w:pPr>
      <w:tabs>
        <w:tab w:val="left" w:pos="7371"/>
        <w:tab w:val="left" w:pos="7938"/>
      </w:tabs>
      <w:ind w:left="454" w:hanging="454"/>
      <w:jc w:val="both"/>
      <w:rPr>
        <w:b/>
        <w:sz w:val="20"/>
        <w:szCs w:val="20"/>
      </w:rPr>
    </w:pPr>
    <w:r>
      <w:rPr>
        <w:b/>
        <w:sz w:val="20"/>
        <w:szCs w:val="20"/>
      </w:rPr>
      <w:t>Проверено:</w:t>
    </w:r>
  </w:p>
  <w:p w:rsidR="00081D74" w:rsidRDefault="00081D74" w:rsidP="00081D74">
    <w:pPr>
      <w:tabs>
        <w:tab w:val="right" w:pos="9356"/>
      </w:tabs>
      <w:jc w:val="both"/>
      <w:rPr>
        <w:sz w:val="20"/>
        <w:szCs w:val="20"/>
      </w:rPr>
    </w:pPr>
    <w:r>
      <w:rPr>
        <w:sz w:val="20"/>
        <w:szCs w:val="20"/>
      </w:rPr>
      <w:t>Ведущий специалист отдела по работе с документами и контроля</w:t>
    </w:r>
    <w:r>
      <w:rPr>
        <w:sz w:val="20"/>
        <w:szCs w:val="20"/>
      </w:rPr>
      <w:tab/>
      <w:t xml:space="preserve">Е.В. </w:t>
    </w:r>
    <w:proofErr w:type="spellStart"/>
    <w:r>
      <w:rPr>
        <w:sz w:val="20"/>
        <w:szCs w:val="20"/>
      </w:rPr>
      <w:t>Пермякова</w:t>
    </w:r>
    <w:proofErr w:type="spellEnd"/>
  </w:p>
  <w:p w:rsidR="00081D74" w:rsidRDefault="00081D74" w:rsidP="00081D74">
    <w:pPr>
      <w:tabs>
        <w:tab w:val="right" w:pos="9356"/>
      </w:tabs>
      <w:jc w:val="both"/>
      <w:rPr>
        <w:sz w:val="20"/>
        <w:szCs w:val="20"/>
      </w:rPr>
    </w:pPr>
    <w:r>
      <w:rPr>
        <w:sz w:val="20"/>
        <w:szCs w:val="20"/>
      </w:rPr>
      <w:t>управления организационно-контрольной работы</w:t>
    </w:r>
    <w:r>
      <w:rPr>
        <w:sz w:val="20"/>
        <w:szCs w:val="20"/>
      </w:rPr>
      <w:tab/>
      <w:t>«___» ____________ 2018 г.</w:t>
    </w:r>
  </w:p>
  <w:p w:rsidR="00081D74" w:rsidRDefault="00081D74" w:rsidP="00081D74">
    <w:pPr>
      <w:tabs>
        <w:tab w:val="left" w:pos="7371"/>
        <w:tab w:val="left" w:pos="7938"/>
      </w:tabs>
      <w:ind w:left="454" w:hanging="454"/>
      <w:jc w:val="both"/>
      <w:rPr>
        <w:b/>
        <w:sz w:val="20"/>
        <w:szCs w:val="20"/>
      </w:rPr>
    </w:pPr>
  </w:p>
  <w:p w:rsidR="00081D74" w:rsidRDefault="00081D74" w:rsidP="00081D74">
    <w:pPr>
      <w:tabs>
        <w:tab w:val="left" w:pos="7371"/>
        <w:tab w:val="left" w:pos="7938"/>
      </w:tabs>
      <w:ind w:left="454" w:hanging="454"/>
      <w:jc w:val="both"/>
      <w:rPr>
        <w:b/>
        <w:sz w:val="20"/>
        <w:szCs w:val="20"/>
      </w:rPr>
    </w:pPr>
    <w:r>
      <w:rPr>
        <w:b/>
        <w:sz w:val="20"/>
        <w:szCs w:val="20"/>
      </w:rPr>
      <w:t>Подготовлено:</w:t>
    </w:r>
  </w:p>
  <w:p w:rsidR="007102C3" w:rsidRDefault="00081D74" w:rsidP="00081D74">
    <w:pPr>
      <w:rPr>
        <w:sz w:val="20"/>
        <w:szCs w:val="20"/>
      </w:rPr>
    </w:pPr>
    <w:r>
      <w:rPr>
        <w:sz w:val="20"/>
        <w:szCs w:val="20"/>
      </w:rPr>
      <w:t xml:space="preserve">Начальник отдела информационных ресурсов и технологий администрации города Твери </w:t>
    </w:r>
  </w:p>
  <w:p w:rsidR="00081D74" w:rsidRDefault="007102C3" w:rsidP="00081D74">
    <w:pPr>
      <w:rPr>
        <w:sz w:val="28"/>
      </w:rPr>
    </w:pPr>
    <w:r>
      <w:rPr>
        <w:sz w:val="20"/>
        <w:szCs w:val="20"/>
      </w:rPr>
      <w:t>А.В. Исаев</w:t>
    </w:r>
    <w:r w:rsidR="00081D74">
      <w:rPr>
        <w:sz w:val="20"/>
        <w:szCs w:val="20"/>
      </w:rPr>
      <w:t xml:space="preserve">, тел. </w:t>
    </w:r>
    <w:r>
      <w:rPr>
        <w:sz w:val="20"/>
        <w:szCs w:val="20"/>
      </w:rPr>
      <w:t xml:space="preserve">(4822) </w:t>
    </w:r>
    <w:r w:rsidR="00081D74">
      <w:rPr>
        <w:sz w:val="20"/>
        <w:szCs w:val="20"/>
      </w:rPr>
      <w:t>35-</w:t>
    </w:r>
    <w:r>
      <w:rPr>
        <w:sz w:val="20"/>
        <w:szCs w:val="20"/>
      </w:rPr>
      <w:t xml:space="preserve">74-12, </w:t>
    </w:r>
    <w:proofErr w:type="spellStart"/>
    <w:r>
      <w:rPr>
        <w:sz w:val="20"/>
        <w:szCs w:val="20"/>
      </w:rPr>
      <w:t>внутр</w:t>
    </w:r>
    <w:proofErr w:type="spellEnd"/>
    <w:r>
      <w:rPr>
        <w:sz w:val="20"/>
        <w:szCs w:val="20"/>
      </w:rPr>
      <w:t>. 1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CB" w:rsidRDefault="00850ACB" w:rsidP="00B80CAB">
      <w:r>
        <w:separator/>
      </w:r>
    </w:p>
  </w:footnote>
  <w:footnote w:type="continuationSeparator" w:id="0">
    <w:p w:rsidR="00850ACB" w:rsidRDefault="00850ACB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7C7E"/>
    <w:rsid w:val="00032DD8"/>
    <w:rsid w:val="000367A4"/>
    <w:rsid w:val="000376B3"/>
    <w:rsid w:val="00045F7A"/>
    <w:rsid w:val="000510F5"/>
    <w:rsid w:val="000525A6"/>
    <w:rsid w:val="00054C46"/>
    <w:rsid w:val="00060282"/>
    <w:rsid w:val="00064246"/>
    <w:rsid w:val="0006610C"/>
    <w:rsid w:val="00067F91"/>
    <w:rsid w:val="00070B80"/>
    <w:rsid w:val="00081D74"/>
    <w:rsid w:val="00084018"/>
    <w:rsid w:val="000855FB"/>
    <w:rsid w:val="00086C87"/>
    <w:rsid w:val="00090A80"/>
    <w:rsid w:val="000958EA"/>
    <w:rsid w:val="00097455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78A1"/>
    <w:rsid w:val="00271FF4"/>
    <w:rsid w:val="002740AF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C692B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F4F"/>
    <w:rsid w:val="00494AA9"/>
    <w:rsid w:val="004A2104"/>
    <w:rsid w:val="004A2E0F"/>
    <w:rsid w:val="004A7686"/>
    <w:rsid w:val="004B106B"/>
    <w:rsid w:val="004B298E"/>
    <w:rsid w:val="004C6748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62EF"/>
    <w:rsid w:val="00536FB7"/>
    <w:rsid w:val="0054154D"/>
    <w:rsid w:val="005530FB"/>
    <w:rsid w:val="0056045C"/>
    <w:rsid w:val="0057464A"/>
    <w:rsid w:val="00574D10"/>
    <w:rsid w:val="005758CD"/>
    <w:rsid w:val="005831E5"/>
    <w:rsid w:val="00585873"/>
    <w:rsid w:val="00592A0E"/>
    <w:rsid w:val="00597174"/>
    <w:rsid w:val="005A4181"/>
    <w:rsid w:val="005A4C41"/>
    <w:rsid w:val="005A53F2"/>
    <w:rsid w:val="005A592D"/>
    <w:rsid w:val="005B0418"/>
    <w:rsid w:val="005B737D"/>
    <w:rsid w:val="005C0B7F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33734"/>
    <w:rsid w:val="00640542"/>
    <w:rsid w:val="00642D22"/>
    <w:rsid w:val="00644451"/>
    <w:rsid w:val="00645918"/>
    <w:rsid w:val="006559D8"/>
    <w:rsid w:val="00667DF9"/>
    <w:rsid w:val="0067107B"/>
    <w:rsid w:val="00682C44"/>
    <w:rsid w:val="00683CD2"/>
    <w:rsid w:val="00685A75"/>
    <w:rsid w:val="0069018F"/>
    <w:rsid w:val="00694F5D"/>
    <w:rsid w:val="006957DB"/>
    <w:rsid w:val="006A39C8"/>
    <w:rsid w:val="006A58E6"/>
    <w:rsid w:val="006A70E5"/>
    <w:rsid w:val="006B0073"/>
    <w:rsid w:val="006C0D8B"/>
    <w:rsid w:val="006C567C"/>
    <w:rsid w:val="006D10B9"/>
    <w:rsid w:val="006D1C9A"/>
    <w:rsid w:val="006D6670"/>
    <w:rsid w:val="006E036E"/>
    <w:rsid w:val="006E0CF4"/>
    <w:rsid w:val="006E58F5"/>
    <w:rsid w:val="006F0F30"/>
    <w:rsid w:val="00700288"/>
    <w:rsid w:val="00701A8C"/>
    <w:rsid w:val="00704F37"/>
    <w:rsid w:val="00707EB7"/>
    <w:rsid w:val="007102C3"/>
    <w:rsid w:val="0071224E"/>
    <w:rsid w:val="00723331"/>
    <w:rsid w:val="0073116B"/>
    <w:rsid w:val="00741297"/>
    <w:rsid w:val="00743374"/>
    <w:rsid w:val="00745731"/>
    <w:rsid w:val="0074683F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A7F6E"/>
    <w:rsid w:val="007B35C1"/>
    <w:rsid w:val="007B5775"/>
    <w:rsid w:val="007B6011"/>
    <w:rsid w:val="007C1BC6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67B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0ACB"/>
    <w:rsid w:val="00852C31"/>
    <w:rsid w:val="0085728A"/>
    <w:rsid w:val="008619C7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D4B55"/>
    <w:rsid w:val="00AE1EC9"/>
    <w:rsid w:val="00AE316B"/>
    <w:rsid w:val="00AE55B3"/>
    <w:rsid w:val="00AE5715"/>
    <w:rsid w:val="00AE7363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4C7F"/>
    <w:rsid w:val="00C05C46"/>
    <w:rsid w:val="00C0780E"/>
    <w:rsid w:val="00C25E8A"/>
    <w:rsid w:val="00C4177D"/>
    <w:rsid w:val="00C41A15"/>
    <w:rsid w:val="00C42D75"/>
    <w:rsid w:val="00C43512"/>
    <w:rsid w:val="00C45926"/>
    <w:rsid w:val="00C53970"/>
    <w:rsid w:val="00C63C99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E399A"/>
    <w:rsid w:val="00EE54B7"/>
    <w:rsid w:val="00EE5FFE"/>
    <w:rsid w:val="00EE6E88"/>
    <w:rsid w:val="00EE7FDC"/>
    <w:rsid w:val="00EF227E"/>
    <w:rsid w:val="00F010E1"/>
    <w:rsid w:val="00F06657"/>
    <w:rsid w:val="00F10E15"/>
    <w:rsid w:val="00F1455B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0035-FA28-428F-9108-B2D37810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18-06-01T12:49:00Z</cp:lastPrinted>
  <dcterms:created xsi:type="dcterms:W3CDTF">2018-07-26T14:30:00Z</dcterms:created>
  <dcterms:modified xsi:type="dcterms:W3CDTF">2018-07-26T14:32:00Z</dcterms:modified>
</cp:coreProperties>
</file>